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332534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22</w:t>
            </w:r>
            <w:r w:rsidR="002D3D0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04</w:t>
            </w:r>
            <w:r w:rsid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3325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sołtys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3325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325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325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iełki mieszane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25A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0C71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3C7A88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zielonej soczewicy z ziemniakami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F15A6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</w:t>
            </w:r>
            <w:r w:rsidR="002D3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zielona soczewica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2D3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czosnek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B370A" w:rsidRPr="00E72F31" w:rsidRDefault="003C7A88" w:rsidP="003C7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ok 180g</w:t>
            </w:r>
            <w:r w:rsidR="002D3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penne </w:t>
            </w:r>
            <w:r w:rsidR="002D3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D3D0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2D3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zpinak, czosnek, 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 żół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7B370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563A30" w:rsidRDefault="003C7A88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y z musem truskawkowym serwowany w pucharkach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iód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truskawki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, czekolada lekko gorz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3253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</w:t>
            </w:r>
            <w:r w:rsidR="002D3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CD187F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7B37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jabłuszkowe talarki</w:t>
            </w:r>
            <w:r w:rsidR="003A67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CD187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upniczek pomidorowy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rzypra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B37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ęczmi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centrat pomidorowy,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7B370A" w:rsidRPr="00CD187F" w:rsidRDefault="00CD187F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schabowe z serem</w:t>
            </w:r>
            <w:r w:rsidR="007B37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e schabu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 żół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60B84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49400C" w:rsidRPr="007B37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ąka ziemniaczana, 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7B37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  <w:p w:rsidR="001F552F" w:rsidRPr="00AF6D41" w:rsidRDefault="00CD187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E703BB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9400C" w:rsidRDefault="00CD187F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a biała duszon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 12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0705BF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="003A67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ytryną 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3C3E62" w:rsidP="003C3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</w:t>
            </w:r>
            <w:r w:rsidR="00BA49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90523" w:rsidRP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s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00% koncentrat kompotu z czarnej porzeczki, mąka ziemniaczana, 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3253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D3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C3E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lędwica delikatesowa z </w:t>
            </w:r>
            <w:r w:rsidR="00225A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cząt ok 10g, ogórek kiszony</w:t>
            </w:r>
            <w:bookmarkStart w:id="0" w:name="_GoBack"/>
            <w:bookmarkEnd w:id="0"/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C3E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e szczypiorkiem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F14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C3E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czypiorek z własnej uprawy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3C3E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 cytryną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3C3E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ukraiński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124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</w:t>
            </w:r>
            <w:r w:rsidR="003C3E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0F14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</w:t>
            </w:r>
            <w:r w:rsidR="003C3E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raki, koncentrat barszczu czerwonego, śmietana 12% (</w:t>
            </w:r>
            <w:r w:rsidR="003C3E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C3E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512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fasolka szparagow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Default="0051242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drobiowa z twarożkiem</w:t>
            </w:r>
            <w:r w:rsidR="000F14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80g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indyka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 w:rsidR="000D2D98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418F3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ED2C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óg półtłusty</w:t>
            </w:r>
            <w:r w:rsidR="000F14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0F142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F14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0F1420" w:rsidRPr="000F1420" w:rsidRDefault="000F142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seler, pietruszka, cebulka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zypra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EC792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51242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 gotowany</w:t>
            </w:r>
          </w:p>
          <w:p w:rsidR="001D0676" w:rsidRPr="00111905" w:rsidRDefault="0051242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 pomarańczą </w:t>
            </w:r>
            <w:r w:rsidR="000F14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 ml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51242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francuski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leb tostowy graha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zbożowa na mleku (</w:t>
            </w:r>
            <w:r w:rsidR="00554A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wa Inka (</w:t>
            </w:r>
            <w:r w:rsidR="00554A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 , żyto</w:t>
            </w:r>
            <w:r w:rsidR="00554A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554A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, </w:t>
            </w:r>
            <w:r w:rsidR="00554A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trzcin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4A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554A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owoc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33253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5</w:t>
            </w:r>
            <w:r w:rsidR="002D3D0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4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554AA8">
              <w:rPr>
                <w:rFonts w:ascii="Times New Roman" w:hAnsi="Times New Roman"/>
                <w:sz w:val="24"/>
                <w:szCs w:val="24"/>
                <w:lang w:eastAsia="pl-PL"/>
              </w:rPr>
              <w:t>domowa nutella</w:t>
            </w:r>
            <w:r w:rsidR="00D74BB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54AA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ziarno </w:t>
            </w:r>
            <w:r w:rsidR="00554AA8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oi</w:t>
            </w:r>
            <w:r w:rsidR="00D74BB8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554AA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miód, </w:t>
            </w:r>
            <w:r w:rsidR="00554AA8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akao,</w:t>
            </w:r>
            <w:r w:rsidR="00554AA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74BB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554AA8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71612">
              <w:rPr>
                <w:rFonts w:ascii="Times New Roman" w:hAnsi="Times New Roman"/>
                <w:sz w:val="24"/>
                <w:szCs w:val="24"/>
                <w:lang w:eastAsia="pl-PL"/>
              </w:rPr>
              <w:t>, papryka czerwona świeża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37161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em z marchewki z groszkiem z cieciorki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ziemniaki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iecior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E5F7C" w:rsidRDefault="0037161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</w:t>
            </w:r>
            <w:r w:rsidR="00D74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szynki wieprzowej, cebu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zosnek, przyprawy, mąka pszenna</w:t>
            </w:r>
            <w:r w:rsidR="00D74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D74BB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D74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74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 )</w:t>
            </w:r>
          </w:p>
          <w:p w:rsidR="00371612" w:rsidRPr="00371612" w:rsidRDefault="0037161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 biał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50g</w:t>
            </w:r>
          </w:p>
          <w:p w:rsidR="009929B6" w:rsidRPr="009929B6" w:rsidRDefault="009929B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29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1D0676" w:rsidRPr="00D74BB8" w:rsidRDefault="00371612" w:rsidP="00D7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D74B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371612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</w:t>
            </w:r>
            <w:r w:rsidR="007C6C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 w proszku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,talerzyk witaminek- 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3253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2D3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3716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tuńczyka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705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rela w sosie pomidorowym 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16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16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3716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892F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wiedeński z zieloną pietruszką</w:t>
            </w:r>
            <w:r w:rsidR="007C6C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7C6C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, kaszka manna, zielona pietrusz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C5A03" w:rsidRDefault="00892F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ba z pieca </w:t>
            </w:r>
            <w:r w:rsidR="007C6C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5B2D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C5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strąga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B2D1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5B2D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yprawy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B2D1D" w:rsidRDefault="005B2D1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50g</w:t>
            </w:r>
          </w:p>
          <w:p w:rsidR="005B2D1D" w:rsidRPr="00A81BA9" w:rsidRDefault="00892F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 z sałaty lodowej, papryki czerwonej świeżej, ogórka kiszonego i jogurtu naturalnego </w:t>
            </w:r>
            <w:r w:rsidRPr="00892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892F5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892F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5B2D1D" w:rsidRDefault="00892F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wiśniowym</w:t>
            </w:r>
            <w:r w:rsidR="00A87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</w:t>
            </w:r>
            <w:r w:rsidR="005B2D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B2D1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892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wiśnie</w:t>
            </w:r>
            <w:r w:rsidR="005B2D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69" w:rsidRDefault="00946F69" w:rsidP="00CB5077">
      <w:pPr>
        <w:spacing w:after="0" w:line="240" w:lineRule="auto"/>
      </w:pPr>
      <w:r>
        <w:separator/>
      </w:r>
    </w:p>
  </w:endnote>
  <w:endnote w:type="continuationSeparator" w:id="0">
    <w:p w:rsidR="00946F69" w:rsidRDefault="00946F69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69" w:rsidRDefault="00946F69" w:rsidP="00CB5077">
      <w:pPr>
        <w:spacing w:after="0" w:line="240" w:lineRule="auto"/>
      </w:pPr>
      <w:r>
        <w:separator/>
      </w:r>
    </w:p>
  </w:footnote>
  <w:footnote w:type="continuationSeparator" w:id="0">
    <w:p w:rsidR="00946F69" w:rsidRDefault="00946F69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4D88"/>
    <w:rsid w:val="000472D1"/>
    <w:rsid w:val="00054A27"/>
    <w:rsid w:val="00055531"/>
    <w:rsid w:val="0006012B"/>
    <w:rsid w:val="0006061A"/>
    <w:rsid w:val="00061F68"/>
    <w:rsid w:val="000705BF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175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1420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1F09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A55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3D08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534"/>
    <w:rsid w:val="0033269D"/>
    <w:rsid w:val="00333216"/>
    <w:rsid w:val="003338E9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06F"/>
    <w:rsid w:val="0037061F"/>
    <w:rsid w:val="003709AE"/>
    <w:rsid w:val="00370D06"/>
    <w:rsid w:val="00371612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678B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3E62"/>
    <w:rsid w:val="003C5190"/>
    <w:rsid w:val="003C6D99"/>
    <w:rsid w:val="003C7A13"/>
    <w:rsid w:val="003C7A88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691B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421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4AA8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A6F1F"/>
    <w:rsid w:val="005B12CF"/>
    <w:rsid w:val="005B2D1D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628B"/>
    <w:rsid w:val="00617B9F"/>
    <w:rsid w:val="00620A9F"/>
    <w:rsid w:val="0062648C"/>
    <w:rsid w:val="006267DD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9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054"/>
    <w:rsid w:val="007A02DE"/>
    <w:rsid w:val="007A390E"/>
    <w:rsid w:val="007A5AAD"/>
    <w:rsid w:val="007A61BC"/>
    <w:rsid w:val="007A662A"/>
    <w:rsid w:val="007B0E6F"/>
    <w:rsid w:val="007B370A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649"/>
    <w:rsid w:val="007C6C22"/>
    <w:rsid w:val="007C6CE6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2F55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6F69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9B6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49D9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187F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4BB8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8D9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C792E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5A6E"/>
    <w:rsid w:val="00F179FB"/>
    <w:rsid w:val="00F2247B"/>
    <w:rsid w:val="00F256C9"/>
    <w:rsid w:val="00F314BD"/>
    <w:rsid w:val="00F31BD0"/>
    <w:rsid w:val="00F31C8B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5FD9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594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59E2-6788-4E08-9F33-4499DC3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4-04-19T10:25:00Z</cp:lastPrinted>
  <dcterms:created xsi:type="dcterms:W3CDTF">2024-04-18T06:17:00Z</dcterms:created>
  <dcterms:modified xsi:type="dcterms:W3CDTF">2024-04-19T10:27:00Z</dcterms:modified>
</cp:coreProperties>
</file>